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9C2AE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9C2AE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8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EB" w:rsidRDefault="009C2AEB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аница</w:t>
      </w:r>
      <w:proofErr w:type="spellEnd"/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Серге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706" w:rsidRDefault="00B8270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а Александра Петровича;</w:t>
      </w:r>
    </w:p>
    <w:p w:rsidR="00261FEE" w:rsidRDefault="00261FEE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т Олесю Владимировну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Ири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Почта России» УФПС ПК Уссурийский почтамт ведущий инженер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B8270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706" w:rsidRDefault="00B8270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ий</w:t>
      </w:r>
      <w:proofErr w:type="spellEnd"/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Эдуардович, 19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 «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О ЧС городского округа Спасск-Даль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дежурный, пред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работы;</w:t>
      </w:r>
    </w:p>
    <w:p w:rsidR="00261FEE" w:rsidRDefault="00261FEE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од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Федоровна, 1972 года рождения, образование среднее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продавец хозяйственных товаров, предложена  в состав комиссии собранием избирателей по месту жительства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261FE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EB1013" w:rsidRDefault="00402855" w:rsidP="009C2AEB">
      <w:pPr>
        <w:pStyle w:val="14-15"/>
        <w:spacing w:line="288" w:lineRule="auto"/>
        <w:ind w:firstLine="0"/>
        <w:jc w:val="left"/>
        <w:rPr>
          <w:b/>
          <w:lang w:eastAsia="zh-CN"/>
        </w:rPr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2AEB">
      <w:pgSz w:w="11906" w:h="16838"/>
      <w:pgMar w:top="851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079"/>
    <w:rsid w:val="00204E96"/>
    <w:rsid w:val="00211643"/>
    <w:rsid w:val="00227AB9"/>
    <w:rsid w:val="00242610"/>
    <w:rsid w:val="002451B1"/>
    <w:rsid w:val="00261FEE"/>
    <w:rsid w:val="00276326"/>
    <w:rsid w:val="00276ADE"/>
    <w:rsid w:val="002B0214"/>
    <w:rsid w:val="002B161B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38B1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2AEB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82706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8</cp:revision>
  <cp:lastPrinted>2016-06-15T03:33:00Z</cp:lastPrinted>
  <dcterms:created xsi:type="dcterms:W3CDTF">2016-02-17T01:30:00Z</dcterms:created>
  <dcterms:modified xsi:type="dcterms:W3CDTF">2020-04-17T02:47:00Z</dcterms:modified>
</cp:coreProperties>
</file>